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572113E1" w:rsidR="00E4321B" w:rsidRPr="00E4321B" w:rsidRDefault="003C3525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1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3</w:t>
            </w:r>
          </w:p>
          <w:p w14:paraId="263C3333" w14:textId="6675AD38" w:rsidR="00DF4FD8" w:rsidRPr="00DF4FD8" w:rsidRDefault="003C3525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Benin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01FFF683" w:rsidR="00DF4FD8" w:rsidRPr="0075070E" w:rsidRDefault="003C3525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ul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4D58CBD9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4608CBF2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7A9980DA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2EE59780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7A40B1A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26BDE08C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C661916" w:rsidR="00DF4FD8" w:rsidRPr="00DF4FD8" w:rsidRDefault="003C3525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5C275F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6D995CD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2F8AD92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7CBA7AF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CAC21CE" w14:textId="103CD39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81" w:type="dxa"/>
          </w:tcPr>
          <w:p w14:paraId="12999B4E" w14:textId="549D6290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6" w:type="dxa"/>
          </w:tcPr>
          <w:p w14:paraId="29E7C40C" w14:textId="50DA7D17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6A089AB8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97" w:type="dxa"/>
          </w:tcPr>
          <w:p w14:paraId="57071446" w14:textId="7CE0683F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45A1B02C" w14:textId="17981D73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42" w:type="dxa"/>
          </w:tcPr>
          <w:p w14:paraId="66F073A7" w14:textId="5CAFCE23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202" w:type="dxa"/>
          </w:tcPr>
          <w:p w14:paraId="3191CE8C" w14:textId="674EC21F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81" w:type="dxa"/>
          </w:tcPr>
          <w:p w14:paraId="41AD9485" w14:textId="0C332B2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6" w:type="dxa"/>
          </w:tcPr>
          <w:p w14:paraId="3B278CFB" w14:textId="139D4CD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3FBF4F38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97" w:type="dxa"/>
          </w:tcPr>
          <w:p w14:paraId="1101F8BB" w14:textId="526DE1E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13AFDE86" w14:textId="6623139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42" w:type="dxa"/>
          </w:tcPr>
          <w:p w14:paraId="5CF8842F" w14:textId="0ECEE20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202" w:type="dxa"/>
          </w:tcPr>
          <w:p w14:paraId="44F3E02E" w14:textId="63E426A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181" w:type="dxa"/>
          </w:tcPr>
          <w:p w14:paraId="5AEC2E22" w14:textId="3E94A3B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6" w:type="dxa"/>
          </w:tcPr>
          <w:p w14:paraId="31B2BDFF" w14:textId="7B8C15D0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1D384DDB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97" w:type="dxa"/>
          </w:tcPr>
          <w:p w14:paraId="4E33E4C2" w14:textId="339377B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37DBC03E" w14:textId="257DD151" w:rsidR="00DF4FD8" w:rsidRPr="003C3525" w:rsidRDefault="003C3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0</w:t>
            </w:r>
          </w:p>
        </w:tc>
        <w:tc>
          <w:tcPr>
            <w:tcW w:w="1342" w:type="dxa"/>
          </w:tcPr>
          <w:p w14:paraId="046AD53B" w14:textId="698B032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202" w:type="dxa"/>
          </w:tcPr>
          <w:p w14:paraId="1182EF95" w14:textId="6F13F7C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181" w:type="dxa"/>
          </w:tcPr>
          <w:p w14:paraId="672DF4FA" w14:textId="0939D68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6" w:type="dxa"/>
          </w:tcPr>
          <w:p w14:paraId="691C1075" w14:textId="6DFE8A9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23DC06F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97" w:type="dxa"/>
          </w:tcPr>
          <w:p w14:paraId="0D01A35B" w14:textId="1B55DAE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12E4A284" w14:textId="0E14857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42" w:type="dxa"/>
          </w:tcPr>
          <w:p w14:paraId="683B6E3A" w14:textId="4B32A8B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202" w:type="dxa"/>
          </w:tcPr>
          <w:p w14:paraId="4B00A3D3" w14:textId="469A167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181" w:type="dxa"/>
          </w:tcPr>
          <w:p w14:paraId="7299C00C" w14:textId="28F0A3E8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6" w:type="dxa"/>
          </w:tcPr>
          <w:p w14:paraId="0F6989DE" w14:textId="72A68B25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7A34F88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5D2E8C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5DE37FD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7BABD18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0991853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2EAFE40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2CCC772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5932EBA1" w:rsidR="00B87141" w:rsidRPr="0075070E" w:rsidRDefault="003C3525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August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737CC90B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37437C35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59E3C550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16960C3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5CDA6F0B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330B8379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4996EA02" w:rsidR="00B87141" w:rsidRPr="00DF4FD8" w:rsidRDefault="003C3525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A5E3065" w:rsidR="00DF0BAE" w:rsidRPr="003C3525" w:rsidRDefault="003C3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397" w:type="dxa"/>
          </w:tcPr>
          <w:p w14:paraId="7A20039B" w14:textId="07870ACA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39375A0E" w14:textId="6A39B027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342" w:type="dxa"/>
          </w:tcPr>
          <w:p w14:paraId="1B869199" w14:textId="0BA351A9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202" w:type="dxa"/>
          </w:tcPr>
          <w:p w14:paraId="148C4B23" w14:textId="433A548D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81" w:type="dxa"/>
          </w:tcPr>
          <w:p w14:paraId="652B4C2A" w14:textId="08E35EAF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6" w:type="dxa"/>
          </w:tcPr>
          <w:p w14:paraId="4915C7EA" w14:textId="37AD9282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0BE587B5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97" w:type="dxa"/>
          </w:tcPr>
          <w:p w14:paraId="5573B17B" w14:textId="64ECC42F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526CB032" w14:textId="2EBB7993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42" w:type="dxa"/>
          </w:tcPr>
          <w:p w14:paraId="2EB05950" w14:textId="01BDBC15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202" w:type="dxa"/>
          </w:tcPr>
          <w:p w14:paraId="3E5F2229" w14:textId="0090C5B1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181" w:type="dxa"/>
          </w:tcPr>
          <w:p w14:paraId="62AE5F66" w14:textId="1A9CD337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6" w:type="dxa"/>
          </w:tcPr>
          <w:p w14:paraId="568ECA75" w14:textId="2B7EE31A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1D17A7B2" w:rsidR="00DF0BAE" w:rsidRPr="003C3525" w:rsidRDefault="003C3525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3C3525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5</w:t>
            </w:r>
          </w:p>
        </w:tc>
        <w:tc>
          <w:tcPr>
            <w:tcW w:w="1397" w:type="dxa"/>
          </w:tcPr>
          <w:p w14:paraId="5C6E0516" w14:textId="249DAA04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03C60CDD" w14:textId="669EFADA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42" w:type="dxa"/>
          </w:tcPr>
          <w:p w14:paraId="5FE83507" w14:textId="3779DABF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202" w:type="dxa"/>
          </w:tcPr>
          <w:p w14:paraId="6A4736F7" w14:textId="4C5B9A80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181" w:type="dxa"/>
          </w:tcPr>
          <w:p w14:paraId="49149160" w14:textId="31626F17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6" w:type="dxa"/>
          </w:tcPr>
          <w:p w14:paraId="3519DC14" w14:textId="1B98B477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0BFF2DC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97" w:type="dxa"/>
          </w:tcPr>
          <w:p w14:paraId="1170DD03" w14:textId="4F541A9E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31DB776F" w14:textId="2C6E0A81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42" w:type="dxa"/>
          </w:tcPr>
          <w:p w14:paraId="4B81B1C5" w14:textId="4D78147C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202" w:type="dxa"/>
          </w:tcPr>
          <w:p w14:paraId="498DA13E" w14:textId="0427D517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181" w:type="dxa"/>
          </w:tcPr>
          <w:p w14:paraId="596F96B9" w14:textId="6E4E512F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6" w:type="dxa"/>
          </w:tcPr>
          <w:p w14:paraId="28F610D3" w14:textId="4471EE63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7EFBE35F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97" w:type="dxa"/>
          </w:tcPr>
          <w:p w14:paraId="57DED9AE" w14:textId="0614E806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1B51C952" w14:textId="3F3CF5B3" w:rsidR="00DF0BAE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42" w:type="dxa"/>
          </w:tcPr>
          <w:p w14:paraId="2BA511DA" w14:textId="20AA9D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76AAA179" w14:textId="4C75CAF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0B019187" w14:textId="5DF97193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638912D" w14:textId="4587058B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EC89F9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7876058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62BFC1D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717D652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729E342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3A44866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1E3FD9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6DCC92C4" w:rsidR="00857029" w:rsidRPr="0075070E" w:rsidRDefault="003C3525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September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5DC61397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409C38A9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5BD2487C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FD48D96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16AA6048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5AFA411F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29A501AB" w:rsidR="00857029" w:rsidRPr="00DF4FD8" w:rsidRDefault="003C3525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52849F9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4EA2E2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66F97C03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785F2140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5AF253CE" w14:textId="25CBA5E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D85DF14" w14:textId="4CA7837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33CBC28E" w14:textId="7A29B145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2BE1B16F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79296310" w14:textId="767154A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CA4A5C" w14:textId="189E8C0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4293747A" w14:textId="49540353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2DE849FB" w14:textId="0A600235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36AFDF9" w14:textId="0806F02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7A9E007C" w14:textId="3897C257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03172A6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F7ED63D" w14:textId="7A66E7BF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5FEDAF69" w14:textId="144F27E0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3C6F3366" w14:textId="5823C067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1113AB3F" w14:textId="0343B547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3A9D4589" w14:textId="00F5645E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E8174B5" w14:textId="72E24F9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54ADC20A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7B8286AB" w14:textId="15660149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754CE6" w14:textId="4F6D4CB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13FA49" w14:textId="277AD1B0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0D75771F" w14:textId="64314242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E67A75E" w14:textId="1BE5FBF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198CA974" w14:textId="32D61106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1D5AA86C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556141AB" w14:textId="11F4C7F2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F212307" w14:textId="0A9C3D2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05497839" w14:textId="50CBB854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6E95CA6B" w14:textId="57147021" w:rsidR="00DF4FD8" w:rsidRPr="004020EB" w:rsidRDefault="003C3525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03834F0E" w14:textId="461E7FB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5F7C7A04" w14:textId="1B16BE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52A8CCA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C0BF1AF" w14:textId="30BF914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143B158" w14:textId="403571F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5D61DF67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0EC467F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1FD5E1C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6B44323D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69453617" w:rsidR="00C54E9D" w:rsidRDefault="003C3525">
            <w:r>
              <w:t>Jul 20: Feast of the Sacrifice (Eid al-Adha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6E553881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08C1949" w:rsidR="00C54E9D" w:rsidRDefault="003C3525">
            <w:r>
              <w:t>Aug 1: Independence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5665ACB1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38BF2744" w:rsidR="00C54E9D" w:rsidRDefault="003C3525">
            <w:r>
              <w:t>Aug 15: Assumption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159ED7A6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324833E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9C3AA83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16FC6543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327127B3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6BC5793A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A0CDC23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11C8A7A0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A6609F4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59D35AD9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579883F2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C5119B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110ABE7F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C3525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0</Words>
  <Characters>476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Benin 2021 - Q3 Calendar</dc:title>
  <dc:subject>Quarter 3 Calendar with Benin Holidays</dc:subject>
  <dc:creator>General Blue Corporation</dc:creator>
  <keywords>Benin 2021 - Q3 Calendar, Printable, Easy to Customize, Holiday Calendar</keywords>
  <dc:description/>
  <dcterms:created xsi:type="dcterms:W3CDTF">2019-12-12T15:31:00.0000000Z</dcterms:created>
  <dcterms:modified xsi:type="dcterms:W3CDTF">2022-10-15T09:35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